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DD777" w14:textId="77777777" w:rsidR="0035004A" w:rsidRDefault="0035004A" w:rsidP="00CB31DD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5FE6D730" wp14:editId="35DA25E7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F0F5" w14:textId="77777777" w:rsidR="0035004A" w:rsidRPr="00E22CB3" w:rsidRDefault="0035004A" w:rsidP="00CB31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9BC318" w14:textId="576C5D47" w:rsidR="0035004A" w:rsidRDefault="00C95314" w:rsidP="00CB31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35004A">
        <w:rPr>
          <w:rFonts w:ascii="Times New Roman" w:hAnsi="Times New Roman" w:cs="Times New Roman"/>
          <w:b/>
          <w:sz w:val="24"/>
          <w:szCs w:val="28"/>
        </w:rPr>
        <w:t xml:space="preserve"> этапа ч</w:t>
      </w:r>
      <w:r w:rsidR="0035004A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35004A">
        <w:rPr>
          <w:rFonts w:ascii="Times New Roman" w:hAnsi="Times New Roman" w:cs="Times New Roman"/>
          <w:b/>
          <w:sz w:val="24"/>
          <w:szCs w:val="28"/>
        </w:rPr>
        <w:t>а</w:t>
      </w:r>
      <w:r w:rsidR="0035004A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E4053">
        <w:rPr>
          <w:rFonts w:ascii="Times New Roman" w:hAnsi="Times New Roman" w:cs="Times New Roman"/>
          <w:b/>
          <w:sz w:val="24"/>
          <w:szCs w:val="28"/>
        </w:rPr>
        <w:t>2023</w:t>
      </w:r>
      <w:r>
        <w:rPr>
          <w:rFonts w:ascii="Times New Roman" w:hAnsi="Times New Roman" w:cs="Times New Roman"/>
          <w:b/>
          <w:sz w:val="24"/>
          <w:szCs w:val="28"/>
        </w:rPr>
        <w:t>-24</w:t>
      </w:r>
    </w:p>
    <w:p w14:paraId="63982C42" w14:textId="7E1E86D4" w:rsidR="0035004A" w:rsidRPr="00E22CB3" w:rsidRDefault="0035004A" w:rsidP="00350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</w:t>
      </w:r>
      <w:r w:rsidR="00C3106F">
        <w:rPr>
          <w:rFonts w:ascii="Times New Roman" w:hAnsi="Times New Roman" w:cs="Times New Roman"/>
          <w:b/>
          <w:sz w:val="24"/>
          <w:szCs w:val="28"/>
        </w:rPr>
        <w:t xml:space="preserve"> Производство мебели</w:t>
      </w:r>
      <w:r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0A29CF" w:rsidRPr="00E22CB3" w14:paraId="503CE3D9" w14:textId="77777777" w:rsidTr="000A29CF">
        <w:trPr>
          <w:trHeight w:val="555"/>
        </w:trPr>
        <w:tc>
          <w:tcPr>
            <w:tcW w:w="10456" w:type="dxa"/>
            <w:gridSpan w:val="2"/>
            <w:shd w:val="clear" w:color="auto" w:fill="9BDB7F"/>
            <w:vAlign w:val="center"/>
          </w:tcPr>
          <w:p w14:paraId="07E0A594" w14:textId="2FBC8770" w:rsidR="000A29CF" w:rsidRPr="00E22CB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E22CB3" w14:paraId="23C56677" w14:textId="77777777" w:rsidTr="00EC203C">
        <w:trPr>
          <w:trHeight w:val="340"/>
        </w:trPr>
        <w:tc>
          <w:tcPr>
            <w:tcW w:w="3539" w:type="dxa"/>
            <w:vAlign w:val="center"/>
          </w:tcPr>
          <w:p w14:paraId="4AFDE7CE" w14:textId="6F0B4423" w:rsidR="000A29CF" w:rsidRPr="00E22CB3" w:rsidRDefault="000A29CF" w:rsidP="000A29CF">
            <w:pPr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>Наименование компетенции</w:t>
            </w:r>
          </w:p>
        </w:tc>
        <w:tc>
          <w:tcPr>
            <w:tcW w:w="6917" w:type="dxa"/>
          </w:tcPr>
          <w:p w14:paraId="09B299DD" w14:textId="55E2C8B5" w:rsidR="000A29CF" w:rsidRPr="00E22CB3" w:rsidRDefault="00CF4509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изводство мебели</w:t>
            </w:r>
          </w:p>
        </w:tc>
      </w:tr>
      <w:tr w:rsidR="000A29CF" w:rsidRPr="00E22CB3" w14:paraId="38A5C574" w14:textId="77777777" w:rsidTr="00EC203C">
        <w:trPr>
          <w:trHeight w:val="340"/>
        </w:trPr>
        <w:tc>
          <w:tcPr>
            <w:tcW w:w="3539" w:type="dxa"/>
            <w:vAlign w:val="center"/>
          </w:tcPr>
          <w:p w14:paraId="1EF702A6" w14:textId="576ADE43" w:rsidR="000A29CF" w:rsidRPr="00E22CB3" w:rsidRDefault="000A29CF" w:rsidP="000A29CF">
            <w:pPr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>Наименование категории</w:t>
            </w:r>
          </w:p>
        </w:tc>
        <w:tc>
          <w:tcPr>
            <w:tcW w:w="6917" w:type="dxa"/>
          </w:tcPr>
          <w:p w14:paraId="052D5F18" w14:textId="03E44FA7" w:rsidR="000A29CF" w:rsidRPr="00E22CB3" w:rsidRDefault="007D7029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Юниоры</w:t>
            </w:r>
          </w:p>
        </w:tc>
      </w:tr>
      <w:tr w:rsidR="000A29CF" w:rsidRPr="00E22CB3" w14:paraId="55138488" w14:textId="77777777" w:rsidTr="00EC203C">
        <w:trPr>
          <w:trHeight w:val="340"/>
        </w:trPr>
        <w:tc>
          <w:tcPr>
            <w:tcW w:w="3539" w:type="dxa"/>
            <w:vAlign w:val="center"/>
          </w:tcPr>
          <w:p w14:paraId="6CBE9D37" w14:textId="3FFA49FD" w:rsidR="000A29CF" w:rsidRPr="00E22CB3" w:rsidRDefault="00EA082D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6917" w:type="dxa"/>
          </w:tcPr>
          <w:p w14:paraId="67A2368C" w14:textId="73433F70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2054CC74" w14:textId="77777777" w:rsidTr="00EC203C">
        <w:trPr>
          <w:trHeight w:val="340"/>
        </w:trPr>
        <w:tc>
          <w:tcPr>
            <w:tcW w:w="3539" w:type="dxa"/>
            <w:vAlign w:val="center"/>
          </w:tcPr>
          <w:p w14:paraId="2FA5E15B" w14:textId="0603AB5D" w:rsidR="000A29CF" w:rsidRPr="00E22CB3" w:rsidRDefault="000A29CF" w:rsidP="000A29CF">
            <w:pPr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6917" w:type="dxa"/>
          </w:tcPr>
          <w:p w14:paraId="09C331A9" w14:textId="75E592F0" w:rsidR="00CF4509" w:rsidRPr="00CF4509" w:rsidRDefault="00CF4509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EC203C">
        <w:trPr>
          <w:trHeight w:val="340"/>
        </w:trPr>
        <w:tc>
          <w:tcPr>
            <w:tcW w:w="3539" w:type="dxa"/>
            <w:vAlign w:val="center"/>
          </w:tcPr>
          <w:p w14:paraId="0BA59309" w14:textId="2EF79FE2" w:rsidR="000A29CF" w:rsidRPr="00E22CB3" w:rsidRDefault="000A29CF" w:rsidP="000A29CF">
            <w:pPr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6917" w:type="dxa"/>
          </w:tcPr>
          <w:p w14:paraId="6A0676F7" w14:textId="0342E6B8" w:rsidR="007D7029" w:rsidRPr="00CF4509" w:rsidRDefault="007D7029" w:rsidP="000A29CF">
            <w:pPr>
              <w:rPr>
                <w:sz w:val="24"/>
                <w:szCs w:val="28"/>
              </w:rPr>
            </w:pPr>
          </w:p>
        </w:tc>
      </w:tr>
    </w:tbl>
    <w:p w14:paraId="4CCC233D" w14:textId="5E0296D7" w:rsidR="000A29CF" w:rsidRDefault="000A29CF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456" w:type="dxa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649C1EAB" w14:textId="77777777" w:rsidTr="00EC203C">
        <w:trPr>
          <w:trHeight w:val="560"/>
        </w:trPr>
        <w:tc>
          <w:tcPr>
            <w:tcW w:w="10456" w:type="dxa"/>
            <w:gridSpan w:val="2"/>
            <w:shd w:val="clear" w:color="auto" w:fill="9BDB7F"/>
            <w:vAlign w:val="center"/>
          </w:tcPr>
          <w:p w14:paraId="4BEDFB5D" w14:textId="77777777" w:rsidR="00094C94" w:rsidRPr="00E22CB3" w:rsidRDefault="00094C94" w:rsidP="00094C94">
            <w:pPr>
              <w:jc w:val="center"/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>ПРОГРАММА ПРОВЕДЕНИЯ</w:t>
            </w:r>
          </w:p>
          <w:p w14:paraId="1770FCBA" w14:textId="0D762228" w:rsidR="000A29CF" w:rsidRPr="002E7979" w:rsidRDefault="000A29CF" w:rsidP="002E7979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0A29CF" w:rsidRPr="00E22CB3" w14:paraId="5BE1A5D2" w14:textId="77777777" w:rsidTr="00EC203C">
        <w:trPr>
          <w:trHeight w:val="412"/>
        </w:trPr>
        <w:tc>
          <w:tcPr>
            <w:tcW w:w="1838" w:type="dxa"/>
            <w:vAlign w:val="center"/>
          </w:tcPr>
          <w:p w14:paraId="545181AD" w14:textId="487F8481" w:rsidR="000A29CF" w:rsidRPr="00E22CB3" w:rsidRDefault="000A29CF" w:rsidP="00E22CB3">
            <w:pPr>
              <w:jc w:val="center"/>
              <w:rPr>
                <w:i/>
                <w:sz w:val="24"/>
                <w:szCs w:val="28"/>
              </w:rPr>
            </w:pPr>
            <w:r w:rsidRPr="00E22CB3">
              <w:rPr>
                <w:i/>
                <w:sz w:val="24"/>
                <w:szCs w:val="28"/>
              </w:rPr>
              <w:t>Время</w:t>
            </w:r>
          </w:p>
        </w:tc>
        <w:tc>
          <w:tcPr>
            <w:tcW w:w="8618" w:type="dxa"/>
            <w:vAlign w:val="center"/>
          </w:tcPr>
          <w:p w14:paraId="55E8B7D7" w14:textId="55B967B6" w:rsidR="000A29CF" w:rsidRPr="00E22CB3" w:rsidRDefault="000A29CF" w:rsidP="00E22CB3">
            <w:pPr>
              <w:jc w:val="center"/>
              <w:rPr>
                <w:i/>
                <w:sz w:val="24"/>
                <w:szCs w:val="28"/>
              </w:rPr>
            </w:pPr>
            <w:r w:rsidRPr="00E22CB3">
              <w:rPr>
                <w:i/>
                <w:sz w:val="24"/>
                <w:szCs w:val="28"/>
              </w:rPr>
              <w:t>Описание</w:t>
            </w:r>
          </w:p>
        </w:tc>
      </w:tr>
      <w:tr w:rsidR="000A29CF" w:rsidRPr="00E22CB3" w14:paraId="22200FB9" w14:textId="77777777" w:rsidTr="00EC203C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5DF6298F" w:rsidR="00E22CB3" w:rsidRPr="00E22CB3" w:rsidRDefault="008939D4" w:rsidP="00C9531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одготовительный</w:t>
            </w:r>
            <w:r w:rsidR="002E42A6">
              <w:rPr>
                <w:b/>
                <w:sz w:val="24"/>
                <w:szCs w:val="28"/>
              </w:rPr>
              <w:t xml:space="preserve"> день 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812302">
              <w:rPr>
                <w:b/>
                <w:sz w:val="24"/>
                <w:szCs w:val="28"/>
              </w:rPr>
              <w:t xml:space="preserve">2 </w:t>
            </w:r>
            <w:r w:rsidR="007D7029">
              <w:rPr>
                <w:b/>
                <w:sz w:val="24"/>
                <w:szCs w:val="28"/>
              </w:rPr>
              <w:t>/</w:t>
            </w:r>
            <w:r w:rsidR="00EC203C">
              <w:rPr>
                <w:b/>
                <w:sz w:val="24"/>
                <w:szCs w:val="28"/>
              </w:rPr>
              <w:t>Д-1</w:t>
            </w:r>
            <w:r w:rsidR="007D7029">
              <w:rPr>
                <w:b/>
                <w:sz w:val="24"/>
                <w:szCs w:val="28"/>
              </w:rPr>
              <w:t xml:space="preserve"> «</w:t>
            </w:r>
            <w:r w:rsidR="00C95314">
              <w:rPr>
                <w:b/>
                <w:sz w:val="24"/>
                <w:szCs w:val="28"/>
              </w:rPr>
              <w:t xml:space="preserve">    </w:t>
            </w:r>
            <w:r w:rsidR="007D7029">
              <w:rPr>
                <w:b/>
                <w:sz w:val="24"/>
                <w:szCs w:val="28"/>
              </w:rPr>
              <w:t xml:space="preserve">» </w:t>
            </w:r>
            <w:r w:rsidR="00C95314">
              <w:rPr>
                <w:b/>
                <w:sz w:val="24"/>
                <w:szCs w:val="28"/>
              </w:rPr>
              <w:t xml:space="preserve">        </w:t>
            </w:r>
            <w:r w:rsidR="00E22CB3" w:rsidRPr="00E22CB3">
              <w:rPr>
                <w:b/>
                <w:sz w:val="24"/>
                <w:szCs w:val="28"/>
              </w:rPr>
              <w:t>202</w:t>
            </w:r>
            <w:r w:rsidR="00C95314">
              <w:rPr>
                <w:b/>
                <w:sz w:val="24"/>
                <w:szCs w:val="28"/>
              </w:rPr>
              <w:t>_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C203C" w:rsidRPr="00E22CB3" w14:paraId="6D5CB9A6" w14:textId="77777777" w:rsidTr="00EC203C">
        <w:tc>
          <w:tcPr>
            <w:tcW w:w="1838" w:type="dxa"/>
            <w:vAlign w:val="center"/>
          </w:tcPr>
          <w:p w14:paraId="46E903CF" w14:textId="77777777" w:rsidR="00EC203C" w:rsidRPr="00E22CB3" w:rsidRDefault="00EC203C" w:rsidP="00594C12">
            <w:pPr>
              <w:jc w:val="center"/>
              <w:rPr>
                <w:sz w:val="24"/>
                <w:szCs w:val="28"/>
              </w:rPr>
            </w:pPr>
            <w:r w:rsidRPr="006136EE">
              <w:rPr>
                <w:sz w:val="24"/>
                <w:szCs w:val="28"/>
              </w:rPr>
              <w:t>09:00 – 22:00</w:t>
            </w:r>
          </w:p>
        </w:tc>
        <w:tc>
          <w:tcPr>
            <w:tcW w:w="8618" w:type="dxa"/>
          </w:tcPr>
          <w:p w14:paraId="7443F00B" w14:textId="77777777" w:rsidR="00EC203C" w:rsidRPr="00D70DD0" w:rsidRDefault="00EC203C" w:rsidP="00594C12">
            <w:pPr>
              <w:rPr>
                <w:sz w:val="24"/>
                <w:szCs w:val="28"/>
              </w:rPr>
            </w:pPr>
            <w:r w:rsidRPr="00D70DD0">
              <w:rPr>
                <w:sz w:val="24"/>
                <w:szCs w:val="28"/>
              </w:rPr>
              <w:t xml:space="preserve">Монтаж оборудования мебели оргтехники </w:t>
            </w:r>
          </w:p>
        </w:tc>
      </w:tr>
      <w:tr w:rsidR="00EC203C" w:rsidRPr="00E22CB3" w14:paraId="645A98FE" w14:textId="77777777" w:rsidTr="00EC203C">
        <w:tc>
          <w:tcPr>
            <w:tcW w:w="1838" w:type="dxa"/>
            <w:vAlign w:val="center"/>
          </w:tcPr>
          <w:p w14:paraId="194B05A0" w14:textId="77777777" w:rsidR="00EC203C" w:rsidRDefault="00EC203C" w:rsidP="00594C1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:00 - 09:30</w:t>
            </w:r>
          </w:p>
        </w:tc>
        <w:tc>
          <w:tcPr>
            <w:tcW w:w="8618" w:type="dxa"/>
          </w:tcPr>
          <w:p w14:paraId="6E238963" w14:textId="7B1AED68" w:rsidR="00EC203C" w:rsidRPr="00D70DD0" w:rsidRDefault="00EC203C" w:rsidP="00594C12">
            <w:pPr>
              <w:rPr>
                <w:sz w:val="24"/>
                <w:szCs w:val="28"/>
              </w:rPr>
            </w:pPr>
            <w:r w:rsidRPr="00D70DD0">
              <w:rPr>
                <w:sz w:val="24"/>
                <w:szCs w:val="28"/>
              </w:rPr>
              <w:t>С</w:t>
            </w:r>
            <w:r>
              <w:rPr>
                <w:sz w:val="24"/>
                <w:szCs w:val="28"/>
              </w:rPr>
              <w:t>бор и регистрация экспертов</w:t>
            </w:r>
            <w:r w:rsidRPr="00352935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и </w:t>
            </w:r>
            <w:r w:rsidR="00C95314">
              <w:rPr>
                <w:sz w:val="24"/>
                <w:szCs w:val="28"/>
              </w:rPr>
              <w:t>конкурсант</w:t>
            </w:r>
            <w:r>
              <w:rPr>
                <w:sz w:val="24"/>
                <w:szCs w:val="28"/>
              </w:rPr>
              <w:t>ов</w:t>
            </w:r>
          </w:p>
        </w:tc>
      </w:tr>
      <w:tr w:rsidR="00EC203C" w:rsidRPr="00E22CB3" w14:paraId="4BFB9B83" w14:textId="77777777" w:rsidTr="00EC203C">
        <w:tc>
          <w:tcPr>
            <w:tcW w:w="1838" w:type="dxa"/>
            <w:vAlign w:val="center"/>
          </w:tcPr>
          <w:p w14:paraId="02AC3633" w14:textId="77777777" w:rsidR="00EC203C" w:rsidRDefault="00EC203C" w:rsidP="00594C1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:30-11:00</w:t>
            </w:r>
          </w:p>
        </w:tc>
        <w:tc>
          <w:tcPr>
            <w:tcW w:w="8618" w:type="dxa"/>
          </w:tcPr>
          <w:p w14:paraId="23A7E18D" w14:textId="20B98C07" w:rsidR="00EC203C" w:rsidRDefault="00EC203C" w:rsidP="00594C1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нструктаж ТБ и ОТ, обучение экспертов </w:t>
            </w:r>
          </w:p>
          <w:p w14:paraId="7A849957" w14:textId="77777777" w:rsidR="00EC203C" w:rsidRPr="00D70DD0" w:rsidRDefault="00EC203C" w:rsidP="00594C1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Жеребьевка – распределение рабочих мест, подписание протоколов</w:t>
            </w:r>
          </w:p>
        </w:tc>
      </w:tr>
      <w:tr w:rsidR="00EC203C" w:rsidRPr="00E22CB3" w14:paraId="1ECDF6A6" w14:textId="77777777" w:rsidTr="00EC203C">
        <w:tc>
          <w:tcPr>
            <w:tcW w:w="1838" w:type="dxa"/>
            <w:vAlign w:val="center"/>
          </w:tcPr>
          <w:p w14:paraId="0E89C2A4" w14:textId="77777777" w:rsidR="00EC203C" w:rsidRDefault="00EC203C" w:rsidP="00594C1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:00-13:00</w:t>
            </w:r>
          </w:p>
        </w:tc>
        <w:tc>
          <w:tcPr>
            <w:tcW w:w="8618" w:type="dxa"/>
          </w:tcPr>
          <w:p w14:paraId="55FCBD15" w14:textId="77777777" w:rsidR="00EC203C" w:rsidRDefault="00EC203C" w:rsidP="00594C1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аспределение ролей между экспертами </w:t>
            </w:r>
          </w:p>
          <w:p w14:paraId="5BEEAE9C" w14:textId="77777777" w:rsidR="00EC203C" w:rsidRDefault="00EC203C" w:rsidP="00594C1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несение 30% изменений в задание. </w:t>
            </w:r>
          </w:p>
          <w:p w14:paraId="6EAD8AA9" w14:textId="77777777" w:rsidR="00EC203C" w:rsidRDefault="00EC203C" w:rsidP="00594C1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готовка рабочих мест</w:t>
            </w:r>
          </w:p>
          <w:p w14:paraId="12AD5621" w14:textId="77777777" w:rsidR="00EC203C" w:rsidRPr="00D70DD0" w:rsidRDefault="00EC203C" w:rsidP="00594C1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писание экспертами методических пакетов и регламентирующих документов, подписание протоколов.</w:t>
            </w:r>
          </w:p>
        </w:tc>
      </w:tr>
      <w:tr w:rsidR="00EC203C" w:rsidRPr="00E22CB3" w14:paraId="254CD8D6" w14:textId="77777777" w:rsidTr="00EC203C">
        <w:tc>
          <w:tcPr>
            <w:tcW w:w="1838" w:type="dxa"/>
            <w:vAlign w:val="center"/>
          </w:tcPr>
          <w:p w14:paraId="5E7BFCCB" w14:textId="77777777" w:rsidR="00EC203C" w:rsidRDefault="00EC203C" w:rsidP="00594C1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:00-14:00</w:t>
            </w:r>
          </w:p>
        </w:tc>
        <w:tc>
          <w:tcPr>
            <w:tcW w:w="8618" w:type="dxa"/>
          </w:tcPr>
          <w:p w14:paraId="559DE451" w14:textId="77777777" w:rsidR="00EC203C" w:rsidRPr="00D70DD0" w:rsidRDefault="00EC203C" w:rsidP="00594C1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EC203C" w:rsidRPr="00E22CB3" w14:paraId="31DE877D" w14:textId="77777777" w:rsidTr="00EC203C">
        <w:tc>
          <w:tcPr>
            <w:tcW w:w="1838" w:type="dxa"/>
            <w:vAlign w:val="center"/>
          </w:tcPr>
          <w:p w14:paraId="10274251" w14:textId="77777777" w:rsidR="00EC203C" w:rsidRDefault="00EC203C" w:rsidP="00594C1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:00-17:00</w:t>
            </w:r>
          </w:p>
        </w:tc>
        <w:tc>
          <w:tcPr>
            <w:tcW w:w="8618" w:type="dxa"/>
          </w:tcPr>
          <w:p w14:paraId="4D27D639" w14:textId="77777777" w:rsidR="00EC203C" w:rsidRDefault="00EC203C" w:rsidP="00594C1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комство с площадкой, тестирование оборудования</w:t>
            </w:r>
          </w:p>
          <w:p w14:paraId="0C521669" w14:textId="77777777" w:rsidR="00EC203C" w:rsidRDefault="00EC203C" w:rsidP="00594C1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комство с нормативной документацией.</w:t>
            </w:r>
          </w:p>
          <w:p w14:paraId="44327B7B" w14:textId="0B6BB25B" w:rsidR="00EC203C" w:rsidRDefault="00EC203C" w:rsidP="00594C1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3B68AC">
              <w:rPr>
                <w:sz w:val="24"/>
                <w:szCs w:val="24"/>
              </w:rPr>
              <w:t xml:space="preserve">роверка </w:t>
            </w:r>
            <w:r>
              <w:rPr>
                <w:sz w:val="24"/>
                <w:szCs w:val="24"/>
              </w:rPr>
              <w:t xml:space="preserve">инструмента </w:t>
            </w:r>
            <w:r w:rsidR="00C95314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</w:t>
            </w:r>
            <w:r>
              <w:rPr>
                <w:sz w:val="24"/>
                <w:szCs w:val="28"/>
              </w:rPr>
              <w:t>, подписание протоколов</w:t>
            </w:r>
          </w:p>
          <w:p w14:paraId="5FB80682" w14:textId="77777777" w:rsidR="00EC203C" w:rsidRDefault="00EC203C" w:rsidP="00594C1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формление и подписание всех протоколов</w:t>
            </w:r>
          </w:p>
        </w:tc>
      </w:tr>
      <w:tr w:rsidR="00EC203C" w:rsidRPr="00E22CB3" w14:paraId="676AC958" w14:textId="77777777" w:rsidTr="00EC203C">
        <w:tc>
          <w:tcPr>
            <w:tcW w:w="1838" w:type="dxa"/>
            <w:vAlign w:val="center"/>
          </w:tcPr>
          <w:p w14:paraId="41008D38" w14:textId="77777777" w:rsidR="00EC203C" w:rsidRDefault="00EC203C" w:rsidP="00594C1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:00-22:00</w:t>
            </w:r>
          </w:p>
        </w:tc>
        <w:tc>
          <w:tcPr>
            <w:tcW w:w="8618" w:type="dxa"/>
          </w:tcPr>
          <w:p w14:paraId="4D3669C5" w14:textId="77777777" w:rsidR="00EC203C" w:rsidRDefault="00EC203C" w:rsidP="00594C1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дготовка системы ЦСО </w:t>
            </w:r>
          </w:p>
          <w:p w14:paraId="3B848EE5" w14:textId="77777777" w:rsidR="00EC203C" w:rsidRPr="00D70DD0" w:rsidRDefault="00EC203C" w:rsidP="00594C1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несение и блокировка критериев.</w:t>
            </w:r>
          </w:p>
        </w:tc>
      </w:tr>
      <w:tr w:rsidR="00EF7616" w:rsidRPr="00E22CB3" w14:paraId="4F35B6A3" w14:textId="77777777" w:rsidTr="00EC203C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82BF25C" w14:textId="3D72F3C9" w:rsidR="00EF7616" w:rsidRDefault="00EF7616" w:rsidP="001E1E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:45-17:00</w:t>
            </w:r>
          </w:p>
        </w:tc>
        <w:tc>
          <w:tcPr>
            <w:tcW w:w="8618" w:type="dxa"/>
            <w:shd w:val="clear" w:color="auto" w:fill="auto"/>
          </w:tcPr>
          <w:p w14:paraId="3224854C" w14:textId="77777777" w:rsidR="002E4053" w:rsidRDefault="00EF7616" w:rsidP="002E405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комство с нормативной документацией.</w:t>
            </w:r>
          </w:p>
          <w:p w14:paraId="18FD79C8" w14:textId="3E1A7BF1" w:rsidR="00EF7616" w:rsidRDefault="00EF7616" w:rsidP="002E405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формление и подписание всех протоколов</w:t>
            </w:r>
          </w:p>
        </w:tc>
      </w:tr>
      <w:tr w:rsidR="00EF7616" w:rsidRPr="00E22CB3" w14:paraId="12E2C139" w14:textId="77777777" w:rsidTr="00EC203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366F1CEF" w:rsidR="00EF7616" w:rsidRPr="00E22CB3" w:rsidRDefault="002E42A6" w:rsidP="00C9531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оревновательный день Д</w:t>
            </w:r>
            <w:r w:rsidR="00EF7616">
              <w:rPr>
                <w:b/>
                <w:sz w:val="24"/>
                <w:szCs w:val="28"/>
              </w:rPr>
              <w:t xml:space="preserve"> 1</w:t>
            </w:r>
            <w:r w:rsidR="00812302">
              <w:rPr>
                <w:b/>
                <w:sz w:val="24"/>
                <w:szCs w:val="28"/>
              </w:rPr>
              <w:t xml:space="preserve">  </w:t>
            </w:r>
            <w:r w:rsidR="00EC203C">
              <w:rPr>
                <w:b/>
                <w:sz w:val="24"/>
                <w:szCs w:val="28"/>
              </w:rPr>
              <w:t xml:space="preserve"> «</w:t>
            </w:r>
            <w:r w:rsidR="00C95314">
              <w:rPr>
                <w:b/>
                <w:sz w:val="24"/>
                <w:szCs w:val="28"/>
              </w:rPr>
              <w:t xml:space="preserve">    </w:t>
            </w:r>
            <w:r w:rsidR="007D7029">
              <w:rPr>
                <w:b/>
                <w:sz w:val="24"/>
                <w:szCs w:val="28"/>
              </w:rPr>
              <w:t xml:space="preserve">» </w:t>
            </w:r>
            <w:r w:rsidR="00812302">
              <w:rPr>
                <w:b/>
                <w:sz w:val="24"/>
                <w:szCs w:val="28"/>
              </w:rPr>
              <w:t xml:space="preserve"> </w:t>
            </w:r>
            <w:r w:rsidR="00C95314">
              <w:rPr>
                <w:b/>
                <w:sz w:val="24"/>
                <w:szCs w:val="28"/>
              </w:rPr>
              <w:t xml:space="preserve">        </w:t>
            </w:r>
            <w:r w:rsidR="00EF7616" w:rsidRPr="00E22CB3">
              <w:rPr>
                <w:b/>
                <w:sz w:val="24"/>
                <w:szCs w:val="28"/>
              </w:rPr>
              <w:t>202</w:t>
            </w:r>
            <w:r w:rsidR="00C95314">
              <w:rPr>
                <w:b/>
                <w:sz w:val="24"/>
                <w:szCs w:val="28"/>
              </w:rPr>
              <w:t>_</w:t>
            </w:r>
            <w:r w:rsidR="00EF7616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F7616" w:rsidRPr="00E22CB3" w14:paraId="0233B4A6" w14:textId="77777777" w:rsidTr="00EC203C">
        <w:trPr>
          <w:trHeight w:hRule="exact" w:val="397"/>
        </w:trPr>
        <w:tc>
          <w:tcPr>
            <w:tcW w:w="1838" w:type="dxa"/>
            <w:shd w:val="clear" w:color="auto" w:fill="auto"/>
            <w:vAlign w:val="center"/>
          </w:tcPr>
          <w:p w14:paraId="095E4659" w14:textId="0F1649BB" w:rsidR="00EF7616" w:rsidRPr="002E4053" w:rsidRDefault="00037381" w:rsidP="002E405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09:00 – 09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2233532E" w:rsidR="00EF7616" w:rsidRPr="002E4053" w:rsidRDefault="00EF7616" w:rsidP="002E4053">
            <w:pPr>
              <w:rPr>
                <w:sz w:val="24"/>
                <w:szCs w:val="28"/>
              </w:rPr>
            </w:pPr>
            <w:r w:rsidRPr="002E4053">
              <w:rPr>
                <w:sz w:val="24"/>
                <w:szCs w:val="28"/>
              </w:rPr>
              <w:t xml:space="preserve">Сбор </w:t>
            </w:r>
            <w:r w:rsidR="00C95314">
              <w:rPr>
                <w:sz w:val="24"/>
                <w:szCs w:val="28"/>
              </w:rPr>
              <w:t>конкурсант</w:t>
            </w:r>
            <w:r w:rsidRPr="002E4053">
              <w:rPr>
                <w:sz w:val="24"/>
                <w:szCs w:val="28"/>
              </w:rPr>
              <w:t>ов и экспертов</w:t>
            </w:r>
          </w:p>
        </w:tc>
      </w:tr>
      <w:tr w:rsidR="00EF7616" w:rsidRPr="00E22CB3" w14:paraId="3E202974" w14:textId="77777777" w:rsidTr="00EC203C">
        <w:trPr>
          <w:trHeight w:hRule="exact" w:val="397"/>
        </w:trPr>
        <w:tc>
          <w:tcPr>
            <w:tcW w:w="1838" w:type="dxa"/>
            <w:shd w:val="clear" w:color="auto" w:fill="auto"/>
            <w:vAlign w:val="center"/>
          </w:tcPr>
          <w:p w14:paraId="310C53AD" w14:textId="7BF0C1CF" w:rsidR="00EF7616" w:rsidRPr="002E4053" w:rsidRDefault="00037381" w:rsidP="002E405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:15-0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5E4A7E59" w:rsidR="00EF7616" w:rsidRPr="002E4053" w:rsidRDefault="00EF7616" w:rsidP="002E4053">
            <w:pPr>
              <w:rPr>
                <w:sz w:val="24"/>
                <w:szCs w:val="28"/>
              </w:rPr>
            </w:pPr>
            <w:r w:rsidRPr="002E4053">
              <w:rPr>
                <w:sz w:val="24"/>
                <w:szCs w:val="28"/>
              </w:rPr>
              <w:t>Инструктаж по ТБ и ОТ</w:t>
            </w:r>
          </w:p>
        </w:tc>
      </w:tr>
      <w:tr w:rsidR="00EF7616" w:rsidRPr="00E22CB3" w14:paraId="05521EC5" w14:textId="77777777" w:rsidTr="00EC203C">
        <w:trPr>
          <w:trHeight w:hRule="exact" w:val="397"/>
        </w:trPr>
        <w:tc>
          <w:tcPr>
            <w:tcW w:w="1838" w:type="dxa"/>
            <w:shd w:val="clear" w:color="auto" w:fill="auto"/>
            <w:vAlign w:val="center"/>
          </w:tcPr>
          <w:p w14:paraId="6F8FC984" w14:textId="68BB52B0" w:rsidR="00EF7616" w:rsidRPr="002E4053" w:rsidRDefault="00037381" w:rsidP="002E405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:30-09</w:t>
            </w:r>
            <w:r w:rsidR="00EF7616">
              <w:rPr>
                <w:sz w:val="24"/>
                <w:szCs w:val="28"/>
              </w:rPr>
              <w:t>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076EEDEE" w:rsidR="00EF7616" w:rsidRPr="002E4053" w:rsidRDefault="00EF7616" w:rsidP="002E4053">
            <w:pPr>
              <w:rPr>
                <w:sz w:val="24"/>
                <w:szCs w:val="28"/>
              </w:rPr>
            </w:pPr>
            <w:r w:rsidRPr="002E4053">
              <w:rPr>
                <w:sz w:val="24"/>
                <w:szCs w:val="28"/>
              </w:rPr>
              <w:t xml:space="preserve">Проверка </w:t>
            </w:r>
            <w:r w:rsidR="00F775D7" w:rsidRPr="002E4053">
              <w:rPr>
                <w:sz w:val="24"/>
                <w:szCs w:val="28"/>
              </w:rPr>
              <w:t xml:space="preserve">инструмента </w:t>
            </w:r>
            <w:r w:rsidR="00C95314">
              <w:rPr>
                <w:sz w:val="24"/>
                <w:szCs w:val="28"/>
              </w:rPr>
              <w:t>конкурсант</w:t>
            </w:r>
            <w:r w:rsidR="00F775D7" w:rsidRPr="002E4053">
              <w:rPr>
                <w:sz w:val="24"/>
                <w:szCs w:val="28"/>
              </w:rPr>
              <w:t>ов</w:t>
            </w:r>
          </w:p>
        </w:tc>
      </w:tr>
      <w:tr w:rsidR="002E42A6" w:rsidRPr="00E22CB3" w14:paraId="609E69D1" w14:textId="77777777" w:rsidTr="00EC203C">
        <w:trPr>
          <w:trHeight w:hRule="exact" w:val="397"/>
        </w:trPr>
        <w:tc>
          <w:tcPr>
            <w:tcW w:w="1838" w:type="dxa"/>
            <w:shd w:val="clear" w:color="auto" w:fill="auto"/>
            <w:vAlign w:val="center"/>
          </w:tcPr>
          <w:p w14:paraId="213ABC3B" w14:textId="6F857E71" w:rsidR="002E42A6" w:rsidRDefault="002E42A6" w:rsidP="002E405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:45-10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553F301" w14:textId="56BE15DF" w:rsidR="002E42A6" w:rsidRPr="002E4053" w:rsidRDefault="002E42A6" w:rsidP="002E4053">
            <w:pPr>
              <w:rPr>
                <w:sz w:val="24"/>
                <w:szCs w:val="28"/>
              </w:rPr>
            </w:pPr>
            <w:r w:rsidRPr="002E4053">
              <w:rPr>
                <w:sz w:val="24"/>
                <w:szCs w:val="28"/>
              </w:rPr>
              <w:t>Проверка и замена заготовок</w:t>
            </w:r>
          </w:p>
        </w:tc>
      </w:tr>
      <w:tr w:rsidR="00EF7616" w:rsidRPr="00E22CB3" w14:paraId="7343109D" w14:textId="77777777" w:rsidTr="00EC203C">
        <w:trPr>
          <w:trHeight w:hRule="exact" w:val="397"/>
        </w:trPr>
        <w:tc>
          <w:tcPr>
            <w:tcW w:w="1838" w:type="dxa"/>
            <w:shd w:val="clear" w:color="auto" w:fill="auto"/>
            <w:vAlign w:val="center"/>
          </w:tcPr>
          <w:p w14:paraId="25D13F99" w14:textId="5011D1E1" w:rsidR="00EF7616" w:rsidRDefault="002E42A6" w:rsidP="002E405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:15-11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781A27A" w14:textId="0DDA503E" w:rsidR="00EF7616" w:rsidRPr="002E4053" w:rsidRDefault="00EF7616" w:rsidP="002E4053">
            <w:pPr>
              <w:rPr>
                <w:sz w:val="24"/>
                <w:szCs w:val="28"/>
              </w:rPr>
            </w:pPr>
            <w:r w:rsidRPr="002E4053">
              <w:rPr>
                <w:sz w:val="24"/>
                <w:szCs w:val="28"/>
              </w:rPr>
              <w:t>Ознакомление с КЗ</w:t>
            </w:r>
          </w:p>
        </w:tc>
      </w:tr>
      <w:tr w:rsidR="00037381" w:rsidRPr="00E22CB3" w14:paraId="68566B4B" w14:textId="77777777" w:rsidTr="00EC203C">
        <w:trPr>
          <w:trHeight w:hRule="exact" w:val="397"/>
        </w:trPr>
        <w:tc>
          <w:tcPr>
            <w:tcW w:w="1838" w:type="dxa"/>
            <w:shd w:val="clear" w:color="auto" w:fill="auto"/>
            <w:vAlign w:val="center"/>
          </w:tcPr>
          <w:p w14:paraId="4482DC5A" w14:textId="1ABF8406" w:rsidR="00037381" w:rsidRDefault="0035004A" w:rsidP="002E405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1:00-11:1</w:t>
            </w:r>
            <w:r w:rsidR="00037381">
              <w:rPr>
                <w:sz w:val="24"/>
                <w:szCs w:val="28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B4C4741" w14:textId="626928A1" w:rsidR="00037381" w:rsidRDefault="00037381" w:rsidP="002E405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ение с экспертом наставником</w:t>
            </w:r>
          </w:p>
        </w:tc>
      </w:tr>
      <w:tr w:rsidR="00037381" w:rsidRPr="00E22CB3" w14:paraId="38423654" w14:textId="77777777" w:rsidTr="00EC203C">
        <w:trPr>
          <w:trHeight w:hRule="exact" w:val="397"/>
        </w:trPr>
        <w:tc>
          <w:tcPr>
            <w:tcW w:w="1838" w:type="dxa"/>
            <w:shd w:val="clear" w:color="auto" w:fill="auto"/>
            <w:vAlign w:val="center"/>
          </w:tcPr>
          <w:p w14:paraId="0D1ABC1B" w14:textId="571AB3F7" w:rsidR="00037381" w:rsidRDefault="0035004A" w:rsidP="002E405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:15</w:t>
            </w:r>
            <w:r w:rsidR="00037381">
              <w:rPr>
                <w:sz w:val="24"/>
                <w:szCs w:val="28"/>
              </w:rPr>
              <w:t>-13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5AF1194" w14:textId="22E47D8E" w:rsidR="00037381" w:rsidRDefault="003B68AC" w:rsidP="00C9531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</w:t>
            </w:r>
            <w:r w:rsidR="0035004A">
              <w:rPr>
                <w:sz w:val="24"/>
                <w:szCs w:val="28"/>
              </w:rPr>
              <w:t xml:space="preserve">ания </w:t>
            </w:r>
            <w:r w:rsidR="00C95314">
              <w:rPr>
                <w:sz w:val="24"/>
                <w:szCs w:val="28"/>
              </w:rPr>
              <w:t>конкурсант</w:t>
            </w:r>
            <w:r w:rsidR="0035004A">
              <w:rPr>
                <w:sz w:val="24"/>
                <w:szCs w:val="28"/>
              </w:rPr>
              <w:t>ами (2</w:t>
            </w:r>
            <w:r>
              <w:rPr>
                <w:sz w:val="24"/>
                <w:szCs w:val="28"/>
              </w:rPr>
              <w:t xml:space="preserve"> ч)</w:t>
            </w:r>
          </w:p>
        </w:tc>
      </w:tr>
      <w:tr w:rsidR="00037381" w:rsidRPr="00E22CB3" w14:paraId="484C7C7F" w14:textId="77777777" w:rsidTr="00EC203C">
        <w:trPr>
          <w:trHeight w:hRule="exact" w:val="397"/>
        </w:trPr>
        <w:tc>
          <w:tcPr>
            <w:tcW w:w="1838" w:type="dxa"/>
            <w:shd w:val="clear" w:color="auto" w:fill="auto"/>
            <w:vAlign w:val="center"/>
          </w:tcPr>
          <w:p w14:paraId="040353AF" w14:textId="2931A153" w:rsidR="00037381" w:rsidRDefault="003B68AC" w:rsidP="002E405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:15-14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EAE1AF2" w14:textId="04E7ACBB" w:rsidR="00037381" w:rsidRDefault="003B68AC" w:rsidP="002E405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3B68AC" w:rsidRPr="00E22CB3" w14:paraId="70D7049A" w14:textId="77777777" w:rsidTr="00EC203C">
        <w:trPr>
          <w:trHeight w:hRule="exact" w:val="397"/>
        </w:trPr>
        <w:tc>
          <w:tcPr>
            <w:tcW w:w="1838" w:type="dxa"/>
            <w:shd w:val="clear" w:color="auto" w:fill="auto"/>
            <w:vAlign w:val="center"/>
          </w:tcPr>
          <w:p w14:paraId="2996F3A5" w14:textId="660B50AC" w:rsidR="003B68AC" w:rsidRDefault="007D7029" w:rsidP="002E405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:15-16:1</w:t>
            </w:r>
            <w:r w:rsidR="0035004A">
              <w:rPr>
                <w:sz w:val="24"/>
                <w:szCs w:val="28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F0DD5FD" w14:textId="32F5D673" w:rsidR="003B68AC" w:rsidRDefault="003B68AC" w:rsidP="00C9531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ного задания </w:t>
            </w:r>
            <w:r w:rsidR="00C95314">
              <w:rPr>
                <w:sz w:val="24"/>
                <w:szCs w:val="28"/>
              </w:rPr>
              <w:t>конкурсант</w:t>
            </w:r>
            <w:r>
              <w:rPr>
                <w:sz w:val="24"/>
                <w:szCs w:val="28"/>
              </w:rPr>
              <w:t>ами (2 ч)</w:t>
            </w:r>
          </w:p>
        </w:tc>
      </w:tr>
      <w:tr w:rsidR="003B68AC" w:rsidRPr="00E22CB3" w14:paraId="4E20B3BF" w14:textId="77777777" w:rsidTr="00EC203C">
        <w:trPr>
          <w:trHeight w:hRule="exact" w:val="397"/>
        </w:trPr>
        <w:tc>
          <w:tcPr>
            <w:tcW w:w="1838" w:type="dxa"/>
            <w:shd w:val="clear" w:color="auto" w:fill="auto"/>
            <w:vAlign w:val="center"/>
          </w:tcPr>
          <w:p w14:paraId="2015CF64" w14:textId="7B8923D5" w:rsidR="003B68AC" w:rsidRDefault="007D7029" w:rsidP="002E405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:15-19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FC1EFFD" w14:textId="0B451A4A" w:rsidR="003B68AC" w:rsidRDefault="007D7029" w:rsidP="002E405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</w:t>
            </w:r>
          </w:p>
        </w:tc>
      </w:tr>
      <w:tr w:rsidR="003B68AC" w:rsidRPr="00E22CB3" w14:paraId="7D33DCAB" w14:textId="77777777" w:rsidTr="00EC203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913F1E6" w14:textId="78F8166C" w:rsidR="003B68AC" w:rsidRPr="00E22CB3" w:rsidRDefault="002E42A6" w:rsidP="00C9531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оревновательный день Д</w:t>
            </w:r>
            <w:r w:rsidR="003B68AC">
              <w:rPr>
                <w:b/>
                <w:sz w:val="24"/>
                <w:szCs w:val="28"/>
              </w:rPr>
              <w:t xml:space="preserve"> 2</w:t>
            </w:r>
            <w:r w:rsidR="00812302">
              <w:rPr>
                <w:b/>
                <w:sz w:val="24"/>
                <w:szCs w:val="28"/>
              </w:rPr>
              <w:t xml:space="preserve"> </w:t>
            </w:r>
            <w:r w:rsidR="00EC203C">
              <w:rPr>
                <w:b/>
                <w:sz w:val="24"/>
                <w:szCs w:val="28"/>
              </w:rPr>
              <w:t>«</w:t>
            </w:r>
            <w:r w:rsidR="00C95314">
              <w:rPr>
                <w:b/>
                <w:sz w:val="24"/>
                <w:szCs w:val="28"/>
              </w:rPr>
              <w:t>___</w:t>
            </w:r>
            <w:r w:rsidR="007D7029">
              <w:rPr>
                <w:b/>
                <w:sz w:val="24"/>
                <w:szCs w:val="28"/>
              </w:rPr>
              <w:t xml:space="preserve">» </w:t>
            </w:r>
            <w:r w:rsidR="00C95314">
              <w:rPr>
                <w:b/>
                <w:sz w:val="24"/>
                <w:szCs w:val="28"/>
              </w:rPr>
              <w:t>_________</w:t>
            </w:r>
            <w:r w:rsidR="00812302">
              <w:rPr>
                <w:b/>
                <w:sz w:val="24"/>
                <w:szCs w:val="28"/>
              </w:rPr>
              <w:t xml:space="preserve"> </w:t>
            </w:r>
            <w:r w:rsidR="003B68AC" w:rsidRPr="00E22CB3">
              <w:rPr>
                <w:b/>
                <w:sz w:val="24"/>
                <w:szCs w:val="28"/>
              </w:rPr>
              <w:t>202</w:t>
            </w:r>
            <w:r w:rsidR="00C95314">
              <w:rPr>
                <w:b/>
                <w:sz w:val="24"/>
                <w:szCs w:val="28"/>
              </w:rPr>
              <w:t>_</w:t>
            </w:r>
            <w:r w:rsidR="003B68AC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B68AC" w:rsidRPr="002E4053" w14:paraId="0B5626C9" w14:textId="77777777" w:rsidTr="00EC203C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49A57D56" w14:textId="0D9F9517" w:rsidR="003B68AC" w:rsidRPr="002E4053" w:rsidRDefault="003B68AC" w:rsidP="002E405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:00 – 09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CC637C3" w14:textId="6644FCF6" w:rsidR="003B68AC" w:rsidRPr="002E4053" w:rsidRDefault="003B68AC" w:rsidP="001E1E61">
            <w:pPr>
              <w:rPr>
                <w:sz w:val="24"/>
                <w:szCs w:val="28"/>
              </w:rPr>
            </w:pPr>
            <w:r w:rsidRPr="002E4053">
              <w:rPr>
                <w:sz w:val="24"/>
                <w:szCs w:val="28"/>
              </w:rPr>
              <w:t xml:space="preserve">Сбор </w:t>
            </w:r>
            <w:r w:rsidR="00C95314">
              <w:rPr>
                <w:sz w:val="24"/>
                <w:szCs w:val="28"/>
              </w:rPr>
              <w:t>конкурсант</w:t>
            </w:r>
            <w:r w:rsidRPr="002E4053">
              <w:rPr>
                <w:sz w:val="24"/>
                <w:szCs w:val="28"/>
              </w:rPr>
              <w:t>ов и экспертов</w:t>
            </w:r>
          </w:p>
        </w:tc>
      </w:tr>
      <w:tr w:rsidR="003B68AC" w:rsidRPr="002E4053" w14:paraId="655F37B5" w14:textId="77777777" w:rsidTr="00EC203C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31A92B6" w14:textId="36428498" w:rsidR="003B68AC" w:rsidRPr="002E4053" w:rsidRDefault="003B68AC" w:rsidP="002E405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:15-0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D7B119B" w14:textId="3360E683" w:rsidR="003B68AC" w:rsidRPr="00E22CB3" w:rsidRDefault="003B68AC" w:rsidP="002E4053">
            <w:pPr>
              <w:rPr>
                <w:sz w:val="24"/>
                <w:szCs w:val="28"/>
              </w:rPr>
            </w:pPr>
            <w:r w:rsidRPr="002E4053">
              <w:rPr>
                <w:sz w:val="24"/>
                <w:szCs w:val="28"/>
              </w:rPr>
              <w:t>Инструктаж по ТБ и ОТ</w:t>
            </w:r>
          </w:p>
        </w:tc>
      </w:tr>
      <w:tr w:rsidR="003B68AC" w:rsidRPr="002E4053" w14:paraId="5522B43A" w14:textId="77777777" w:rsidTr="00EC203C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0E907C7" w14:textId="1B9B7F3D" w:rsidR="003B68AC" w:rsidRPr="002E4053" w:rsidRDefault="003B68AC" w:rsidP="002E405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:30-09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6DC1BC8" w14:textId="1F808C04" w:rsidR="003B68AC" w:rsidRDefault="00F775D7" w:rsidP="002E4053">
            <w:pPr>
              <w:rPr>
                <w:sz w:val="24"/>
                <w:szCs w:val="28"/>
              </w:rPr>
            </w:pPr>
            <w:r w:rsidRPr="002E4053">
              <w:rPr>
                <w:sz w:val="24"/>
                <w:szCs w:val="28"/>
              </w:rPr>
              <w:t xml:space="preserve">Проверка инструмента </w:t>
            </w:r>
            <w:r w:rsidR="00C95314">
              <w:rPr>
                <w:sz w:val="24"/>
                <w:szCs w:val="28"/>
              </w:rPr>
              <w:t>конкурсант</w:t>
            </w:r>
            <w:r w:rsidRPr="002E4053">
              <w:rPr>
                <w:sz w:val="24"/>
                <w:szCs w:val="28"/>
              </w:rPr>
              <w:t>ов</w:t>
            </w:r>
          </w:p>
        </w:tc>
      </w:tr>
      <w:tr w:rsidR="003B68AC" w:rsidRPr="002E4053" w14:paraId="5638EDC5" w14:textId="77777777" w:rsidTr="00EC203C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2F68F67A" w14:textId="68C7B717" w:rsidR="003B68AC" w:rsidRDefault="003B68AC" w:rsidP="002E405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:45-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8C48541" w14:textId="07097852" w:rsidR="003B68AC" w:rsidRDefault="003B68AC" w:rsidP="002E405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ение с экспертом наставником</w:t>
            </w:r>
          </w:p>
        </w:tc>
      </w:tr>
      <w:tr w:rsidR="003B68AC" w:rsidRPr="002E4053" w14:paraId="6CAAA443" w14:textId="77777777" w:rsidTr="00EC203C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610692A1" w14:textId="0C67A417" w:rsidR="003B68AC" w:rsidRDefault="001E1E61" w:rsidP="002E405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:00-12</w:t>
            </w:r>
            <w:r w:rsidR="003B68AC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4341230" w14:textId="07192215" w:rsidR="003B68AC" w:rsidRDefault="003B68AC" w:rsidP="00C9531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ного задания </w:t>
            </w:r>
            <w:r w:rsidR="00C95314">
              <w:rPr>
                <w:sz w:val="24"/>
                <w:szCs w:val="28"/>
              </w:rPr>
              <w:t>конкурсант</w:t>
            </w:r>
            <w:r>
              <w:rPr>
                <w:sz w:val="24"/>
                <w:szCs w:val="28"/>
              </w:rPr>
              <w:t>ами (</w:t>
            </w:r>
            <w:r w:rsidR="001E1E61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 ч)</w:t>
            </w:r>
          </w:p>
        </w:tc>
      </w:tr>
      <w:tr w:rsidR="003B68AC" w:rsidRPr="002E4053" w14:paraId="2B4B0648" w14:textId="77777777" w:rsidTr="00EC203C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696C7C99" w14:textId="21D637A4" w:rsidR="003B68AC" w:rsidRDefault="001E1E61" w:rsidP="002E405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:00-13</w:t>
            </w:r>
            <w:r w:rsidR="00D00A9B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1F4E6E8" w14:textId="04689CF3" w:rsidR="003B68AC" w:rsidRDefault="00D00A9B" w:rsidP="002E405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3B68AC" w:rsidRPr="002E4053" w14:paraId="3C92922E" w14:textId="77777777" w:rsidTr="00EC203C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783CD43E" w14:textId="2B727355" w:rsidR="003B68AC" w:rsidRDefault="001E1E61" w:rsidP="002E405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:00-15</w:t>
            </w:r>
            <w:r w:rsidR="00D00A9B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0A7486E" w14:textId="377419D5" w:rsidR="003B68AC" w:rsidRDefault="00D00A9B" w:rsidP="00C9531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ного задания </w:t>
            </w:r>
            <w:r w:rsidR="00C95314">
              <w:rPr>
                <w:sz w:val="24"/>
                <w:szCs w:val="28"/>
              </w:rPr>
              <w:t>конкурсант</w:t>
            </w:r>
            <w:r>
              <w:rPr>
                <w:sz w:val="24"/>
                <w:szCs w:val="28"/>
              </w:rPr>
              <w:t xml:space="preserve">ами </w:t>
            </w:r>
            <w:bookmarkStart w:id="0" w:name="_GoBack"/>
            <w:bookmarkEnd w:id="0"/>
            <w:r>
              <w:rPr>
                <w:sz w:val="24"/>
                <w:szCs w:val="28"/>
              </w:rPr>
              <w:t>(2 ч)</w:t>
            </w:r>
          </w:p>
        </w:tc>
      </w:tr>
      <w:tr w:rsidR="001E1E61" w:rsidRPr="002E4053" w14:paraId="39A7C79D" w14:textId="77777777" w:rsidTr="00EC203C">
        <w:trPr>
          <w:trHeight w:val="254"/>
        </w:trPr>
        <w:tc>
          <w:tcPr>
            <w:tcW w:w="1838" w:type="dxa"/>
            <w:shd w:val="clear" w:color="auto" w:fill="auto"/>
            <w:vAlign w:val="center"/>
          </w:tcPr>
          <w:p w14:paraId="08BCFE70" w14:textId="01A854DB" w:rsidR="001E1E61" w:rsidRDefault="001E1E61" w:rsidP="002E405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:00-1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579B87F" w14:textId="6CE4DF8A" w:rsidR="001E1E61" w:rsidRDefault="001E1E61" w:rsidP="002E405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</w:t>
            </w:r>
          </w:p>
        </w:tc>
      </w:tr>
      <w:tr w:rsidR="001E1E61" w:rsidRPr="00E22CB3" w14:paraId="005A0E59" w14:textId="77777777" w:rsidTr="00EC203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78F526D" w14:textId="7053A36B" w:rsidR="001E1E61" w:rsidRPr="00E22CB3" w:rsidRDefault="00EC203C" w:rsidP="00C9531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оревновательный день Д 3 «</w:t>
            </w:r>
            <w:r w:rsidR="00C95314">
              <w:rPr>
                <w:b/>
                <w:sz w:val="24"/>
                <w:szCs w:val="28"/>
              </w:rPr>
              <w:t>___</w:t>
            </w:r>
            <w:r w:rsidR="001E1E61">
              <w:rPr>
                <w:b/>
                <w:sz w:val="24"/>
                <w:szCs w:val="28"/>
              </w:rPr>
              <w:t xml:space="preserve">» </w:t>
            </w:r>
            <w:r w:rsidR="00C95314">
              <w:rPr>
                <w:b/>
                <w:sz w:val="24"/>
                <w:szCs w:val="28"/>
              </w:rPr>
              <w:t>___________</w:t>
            </w:r>
            <w:r w:rsidR="001E1E61" w:rsidRPr="00E22CB3">
              <w:rPr>
                <w:b/>
                <w:sz w:val="24"/>
                <w:szCs w:val="28"/>
              </w:rPr>
              <w:t xml:space="preserve"> 202</w:t>
            </w:r>
            <w:r w:rsidR="00C95314">
              <w:rPr>
                <w:b/>
                <w:sz w:val="24"/>
                <w:szCs w:val="28"/>
              </w:rPr>
              <w:t>_</w:t>
            </w:r>
            <w:r w:rsidR="001E1E61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E1E61" w:rsidRPr="00E22CB3" w14:paraId="124A11BB" w14:textId="77777777" w:rsidTr="00EC203C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9E50B48" w14:textId="166E8CB0" w:rsidR="001E1E61" w:rsidRDefault="001E1E61" w:rsidP="001E1E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09:00 – 09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2EE7D50" w14:textId="117AC773" w:rsidR="001E1E61" w:rsidRPr="00E22CB3" w:rsidRDefault="001E1E61" w:rsidP="001E1E61">
            <w:pPr>
              <w:rPr>
                <w:sz w:val="24"/>
                <w:szCs w:val="28"/>
              </w:rPr>
            </w:pPr>
            <w:r w:rsidRPr="003B68AC">
              <w:rPr>
                <w:sz w:val="24"/>
                <w:szCs w:val="24"/>
              </w:rPr>
              <w:t xml:space="preserve">Сбор </w:t>
            </w:r>
            <w:r w:rsidR="00C95314">
              <w:rPr>
                <w:sz w:val="24"/>
                <w:szCs w:val="24"/>
              </w:rPr>
              <w:t>конкурсант</w:t>
            </w:r>
            <w:r w:rsidRPr="003B68AC">
              <w:rPr>
                <w:sz w:val="24"/>
                <w:szCs w:val="24"/>
              </w:rPr>
              <w:t>ов и экспертов</w:t>
            </w:r>
          </w:p>
        </w:tc>
      </w:tr>
      <w:tr w:rsidR="001E1E61" w:rsidRPr="00E22CB3" w14:paraId="25F05A7A" w14:textId="77777777" w:rsidTr="00EC203C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3E96EA4A" w14:textId="74F1F409" w:rsidR="001E1E61" w:rsidRDefault="001E1E61" w:rsidP="001E1E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09:15-0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EA6F421" w14:textId="2777EFE1" w:rsidR="001E1E61" w:rsidRPr="00E22CB3" w:rsidRDefault="001E1E61" w:rsidP="002E4053">
            <w:pPr>
              <w:rPr>
                <w:sz w:val="24"/>
                <w:szCs w:val="28"/>
              </w:rPr>
            </w:pPr>
            <w:r w:rsidRPr="003B68AC">
              <w:rPr>
                <w:sz w:val="24"/>
                <w:szCs w:val="24"/>
              </w:rPr>
              <w:t>Инструктаж по ТБ и ОТ</w:t>
            </w:r>
          </w:p>
        </w:tc>
      </w:tr>
      <w:tr w:rsidR="001E1E61" w:rsidRPr="00E22CB3" w14:paraId="6A813CB2" w14:textId="77777777" w:rsidTr="00EC203C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76B495E" w14:textId="012C00EC" w:rsidR="001E1E61" w:rsidRDefault="001E1E61" w:rsidP="001E1E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:30-09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9EA3F0A" w14:textId="3DFDFE92" w:rsidR="001E1E61" w:rsidRPr="003B68AC" w:rsidRDefault="001E1E61" w:rsidP="001E1E61">
            <w:pPr>
              <w:rPr>
                <w:sz w:val="24"/>
                <w:szCs w:val="24"/>
              </w:rPr>
            </w:pPr>
            <w:r w:rsidRPr="003B68AC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 xml:space="preserve">инструмента </w:t>
            </w:r>
            <w:r w:rsidR="00C95314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</w:t>
            </w:r>
            <w:r w:rsidRPr="003B68AC">
              <w:rPr>
                <w:sz w:val="24"/>
                <w:szCs w:val="24"/>
              </w:rPr>
              <w:t xml:space="preserve"> </w:t>
            </w:r>
          </w:p>
        </w:tc>
      </w:tr>
      <w:tr w:rsidR="001E1E61" w:rsidRPr="00E22CB3" w14:paraId="5B03C0F3" w14:textId="77777777" w:rsidTr="00EC203C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0CBAE8C" w14:textId="0671CCB9" w:rsidR="001E1E61" w:rsidRDefault="001E1E61" w:rsidP="001E1E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09:45-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F3FB7C" w14:textId="04505135" w:rsidR="001E1E61" w:rsidRPr="00E22CB3" w:rsidRDefault="001E1E61" w:rsidP="001E1E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ение с экспертом наставником</w:t>
            </w:r>
          </w:p>
        </w:tc>
      </w:tr>
      <w:tr w:rsidR="001E1E61" w:rsidRPr="00E22CB3" w14:paraId="2C7AB1D2" w14:textId="77777777" w:rsidTr="00EC203C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3A0E22B0" w14:textId="63DE5E8C" w:rsidR="001E1E61" w:rsidRDefault="001E1E61" w:rsidP="001E1E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:00-12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B558FCE" w14:textId="4FD0BB21" w:rsidR="001E1E61" w:rsidRDefault="001E1E61" w:rsidP="001E1E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Выполнение конкурсного задания </w:t>
            </w:r>
            <w:r w:rsidR="00C95314">
              <w:rPr>
                <w:sz w:val="24"/>
                <w:szCs w:val="28"/>
              </w:rPr>
              <w:t>конкурсант</w:t>
            </w:r>
            <w:r>
              <w:rPr>
                <w:sz w:val="24"/>
                <w:szCs w:val="28"/>
              </w:rPr>
              <w:t>ами чемпионата (2 ч)</w:t>
            </w:r>
          </w:p>
        </w:tc>
      </w:tr>
      <w:tr w:rsidR="001E1E61" w:rsidRPr="00E22CB3" w14:paraId="34BA6EAF" w14:textId="77777777" w:rsidTr="00EC203C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7A0492E9" w14:textId="3343C0CF" w:rsidR="001E1E61" w:rsidRDefault="001E1E61" w:rsidP="001E1E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:00-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C84FBBE" w14:textId="5F318256" w:rsidR="001E1E61" w:rsidRDefault="001E1E61" w:rsidP="001E1E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1E1E61" w:rsidRPr="00E22CB3" w14:paraId="3774FE76" w14:textId="77777777" w:rsidTr="00EC203C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37D5D4C9" w14:textId="3B3653C0" w:rsidR="001E1E61" w:rsidRDefault="001E1E61" w:rsidP="001E1E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:00-15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150E52F" w14:textId="5D051C37" w:rsidR="001E1E61" w:rsidRDefault="001E1E61" w:rsidP="001E1E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ного задания </w:t>
            </w:r>
            <w:r w:rsidR="00C95314">
              <w:rPr>
                <w:sz w:val="24"/>
                <w:szCs w:val="28"/>
              </w:rPr>
              <w:t>конкурсант</w:t>
            </w:r>
            <w:r>
              <w:rPr>
                <w:sz w:val="24"/>
                <w:szCs w:val="28"/>
              </w:rPr>
              <w:t>ами чемпионата (2 ч)</w:t>
            </w:r>
          </w:p>
        </w:tc>
      </w:tr>
      <w:tr w:rsidR="001E1E61" w:rsidRPr="00E22CB3" w14:paraId="4C95C5B8" w14:textId="77777777" w:rsidTr="00EC203C">
        <w:trPr>
          <w:trHeight w:val="669"/>
        </w:trPr>
        <w:tc>
          <w:tcPr>
            <w:tcW w:w="1838" w:type="dxa"/>
            <w:shd w:val="clear" w:color="auto" w:fill="auto"/>
            <w:vAlign w:val="center"/>
          </w:tcPr>
          <w:p w14:paraId="1D0D8783" w14:textId="4D643E69" w:rsidR="001E1E61" w:rsidRDefault="001E1E61" w:rsidP="001E1E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:00-21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0014C38" w14:textId="74F658E4" w:rsidR="001E1E61" w:rsidRDefault="001E1E61" w:rsidP="001E1E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 подведение итогов занесение в ЦСО</w:t>
            </w:r>
            <w:r w:rsidR="002E4053">
              <w:rPr>
                <w:sz w:val="24"/>
                <w:szCs w:val="28"/>
              </w:rPr>
              <w:t>,</w:t>
            </w:r>
          </w:p>
          <w:p w14:paraId="2B148096" w14:textId="575D6295" w:rsidR="001E1E61" w:rsidRDefault="001E1E61" w:rsidP="001E1E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писан</w:t>
            </w:r>
            <w:r w:rsidR="002E4053">
              <w:rPr>
                <w:sz w:val="24"/>
                <w:szCs w:val="28"/>
              </w:rPr>
              <w:t>ие протокола блокировки оценок.</w:t>
            </w:r>
          </w:p>
        </w:tc>
      </w:tr>
    </w:tbl>
    <w:p w14:paraId="16366D8A" w14:textId="77777777" w:rsidR="00051AF9" w:rsidRPr="009A7C21" w:rsidRDefault="00051AF9" w:rsidP="002E405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sectPr w:rsidR="00051AF9" w:rsidRPr="009A7C21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6D0FE" w14:textId="77777777" w:rsidR="00892B78" w:rsidRDefault="00892B78" w:rsidP="00970F49">
      <w:pPr>
        <w:spacing w:after="0" w:line="240" w:lineRule="auto"/>
      </w:pPr>
      <w:r>
        <w:separator/>
      </w:r>
    </w:p>
  </w:endnote>
  <w:endnote w:type="continuationSeparator" w:id="0">
    <w:p w14:paraId="4E456580" w14:textId="77777777" w:rsidR="00892B78" w:rsidRDefault="00892B7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708CA99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C9531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99BC5" w14:textId="77777777" w:rsidR="00892B78" w:rsidRDefault="00892B78" w:rsidP="00970F49">
      <w:pPr>
        <w:spacing w:after="0" w:line="240" w:lineRule="auto"/>
      </w:pPr>
      <w:r>
        <w:separator/>
      </w:r>
    </w:p>
  </w:footnote>
  <w:footnote w:type="continuationSeparator" w:id="0">
    <w:p w14:paraId="26AF3F23" w14:textId="77777777" w:rsidR="00892B78" w:rsidRDefault="00892B7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37381"/>
    <w:rsid w:val="00041A78"/>
    <w:rsid w:val="00045BFC"/>
    <w:rsid w:val="00051AF9"/>
    <w:rsid w:val="00056CDE"/>
    <w:rsid w:val="00067386"/>
    <w:rsid w:val="00081D65"/>
    <w:rsid w:val="00094C94"/>
    <w:rsid w:val="000A1F96"/>
    <w:rsid w:val="000A29CF"/>
    <w:rsid w:val="000B3397"/>
    <w:rsid w:val="000B55A2"/>
    <w:rsid w:val="000D258B"/>
    <w:rsid w:val="000D43CC"/>
    <w:rsid w:val="000D4C46"/>
    <w:rsid w:val="000D74AA"/>
    <w:rsid w:val="000F0FC3"/>
    <w:rsid w:val="001024BE"/>
    <w:rsid w:val="001118A2"/>
    <w:rsid w:val="00114D79"/>
    <w:rsid w:val="00127743"/>
    <w:rsid w:val="0015561E"/>
    <w:rsid w:val="001627D5"/>
    <w:rsid w:val="0017612A"/>
    <w:rsid w:val="001800DF"/>
    <w:rsid w:val="001C63E7"/>
    <w:rsid w:val="001E13F9"/>
    <w:rsid w:val="001E1DF9"/>
    <w:rsid w:val="001E1E61"/>
    <w:rsid w:val="00220E70"/>
    <w:rsid w:val="0023702B"/>
    <w:rsid w:val="00237603"/>
    <w:rsid w:val="00244F92"/>
    <w:rsid w:val="00270E01"/>
    <w:rsid w:val="002776A1"/>
    <w:rsid w:val="00290872"/>
    <w:rsid w:val="0029547E"/>
    <w:rsid w:val="002A1715"/>
    <w:rsid w:val="002B1426"/>
    <w:rsid w:val="002B74CC"/>
    <w:rsid w:val="002E4053"/>
    <w:rsid w:val="002E42A6"/>
    <w:rsid w:val="002E7979"/>
    <w:rsid w:val="002F2906"/>
    <w:rsid w:val="00312869"/>
    <w:rsid w:val="003242E1"/>
    <w:rsid w:val="00333911"/>
    <w:rsid w:val="00334165"/>
    <w:rsid w:val="0035004A"/>
    <w:rsid w:val="003531E7"/>
    <w:rsid w:val="003601A4"/>
    <w:rsid w:val="0037535C"/>
    <w:rsid w:val="003934F8"/>
    <w:rsid w:val="00397A1B"/>
    <w:rsid w:val="003A1FBC"/>
    <w:rsid w:val="003A21C8"/>
    <w:rsid w:val="003B68AC"/>
    <w:rsid w:val="003C1D7A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63A48"/>
    <w:rsid w:val="0047429B"/>
    <w:rsid w:val="00484DC6"/>
    <w:rsid w:val="004904C5"/>
    <w:rsid w:val="004917C4"/>
    <w:rsid w:val="00495054"/>
    <w:rsid w:val="004A07A5"/>
    <w:rsid w:val="004B692B"/>
    <w:rsid w:val="004C2FA9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31C1"/>
    <w:rsid w:val="00605DD7"/>
    <w:rsid w:val="0060658F"/>
    <w:rsid w:val="006128D3"/>
    <w:rsid w:val="00613219"/>
    <w:rsid w:val="0062789A"/>
    <w:rsid w:val="0063396F"/>
    <w:rsid w:val="00640E46"/>
    <w:rsid w:val="0064179C"/>
    <w:rsid w:val="00643A8A"/>
    <w:rsid w:val="0064491A"/>
    <w:rsid w:val="00653B50"/>
    <w:rsid w:val="006610BE"/>
    <w:rsid w:val="006776B4"/>
    <w:rsid w:val="006873B8"/>
    <w:rsid w:val="006A5C2D"/>
    <w:rsid w:val="006B0FEA"/>
    <w:rsid w:val="006C6D6D"/>
    <w:rsid w:val="006C7A3B"/>
    <w:rsid w:val="006C7CE4"/>
    <w:rsid w:val="006D3E89"/>
    <w:rsid w:val="006D57F5"/>
    <w:rsid w:val="006F4464"/>
    <w:rsid w:val="006F71D0"/>
    <w:rsid w:val="007002E3"/>
    <w:rsid w:val="00705598"/>
    <w:rsid w:val="00714CA4"/>
    <w:rsid w:val="007250D9"/>
    <w:rsid w:val="007274B8"/>
    <w:rsid w:val="00727F97"/>
    <w:rsid w:val="00730AE0"/>
    <w:rsid w:val="00742650"/>
    <w:rsid w:val="0074372D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601"/>
    <w:rsid w:val="007D6736"/>
    <w:rsid w:val="007D6C20"/>
    <w:rsid w:val="007D7029"/>
    <w:rsid w:val="007E73B4"/>
    <w:rsid w:val="00812302"/>
    <w:rsid w:val="00812516"/>
    <w:rsid w:val="00815D9A"/>
    <w:rsid w:val="008323E2"/>
    <w:rsid w:val="00832EBB"/>
    <w:rsid w:val="00834734"/>
    <w:rsid w:val="00835BF6"/>
    <w:rsid w:val="00854733"/>
    <w:rsid w:val="00860F90"/>
    <w:rsid w:val="008761F3"/>
    <w:rsid w:val="00881DD2"/>
    <w:rsid w:val="00882B54"/>
    <w:rsid w:val="008912AE"/>
    <w:rsid w:val="00892B78"/>
    <w:rsid w:val="008939D4"/>
    <w:rsid w:val="008A0CB5"/>
    <w:rsid w:val="008B0F23"/>
    <w:rsid w:val="008B560B"/>
    <w:rsid w:val="008C41F7"/>
    <w:rsid w:val="008D6DCF"/>
    <w:rsid w:val="008E5424"/>
    <w:rsid w:val="009001DE"/>
    <w:rsid w:val="00901689"/>
    <w:rsid w:val="009018F0"/>
    <w:rsid w:val="00906E82"/>
    <w:rsid w:val="00907EB1"/>
    <w:rsid w:val="00945E13"/>
    <w:rsid w:val="00953113"/>
    <w:rsid w:val="00954B97"/>
    <w:rsid w:val="00955127"/>
    <w:rsid w:val="00955F55"/>
    <w:rsid w:val="00956BC9"/>
    <w:rsid w:val="00970F49"/>
    <w:rsid w:val="009715DA"/>
    <w:rsid w:val="00976338"/>
    <w:rsid w:val="009809B2"/>
    <w:rsid w:val="009931F0"/>
    <w:rsid w:val="009955F8"/>
    <w:rsid w:val="009A36AD"/>
    <w:rsid w:val="009A7C21"/>
    <w:rsid w:val="009B18A2"/>
    <w:rsid w:val="009B1A5D"/>
    <w:rsid w:val="009D04EE"/>
    <w:rsid w:val="009E37D3"/>
    <w:rsid w:val="009E52E7"/>
    <w:rsid w:val="009F57C0"/>
    <w:rsid w:val="00A015E5"/>
    <w:rsid w:val="00A0510D"/>
    <w:rsid w:val="00A11569"/>
    <w:rsid w:val="00A204BB"/>
    <w:rsid w:val="00A20A67"/>
    <w:rsid w:val="00A2466A"/>
    <w:rsid w:val="00A27EE4"/>
    <w:rsid w:val="00A57976"/>
    <w:rsid w:val="00A636B8"/>
    <w:rsid w:val="00A66345"/>
    <w:rsid w:val="00A77DCF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4E8D"/>
    <w:rsid w:val="00C06EBC"/>
    <w:rsid w:val="00C0723F"/>
    <w:rsid w:val="00C17B01"/>
    <w:rsid w:val="00C21E3A"/>
    <w:rsid w:val="00C26C83"/>
    <w:rsid w:val="00C3106F"/>
    <w:rsid w:val="00C52383"/>
    <w:rsid w:val="00C56A9B"/>
    <w:rsid w:val="00C740CF"/>
    <w:rsid w:val="00C8277D"/>
    <w:rsid w:val="00C95314"/>
    <w:rsid w:val="00C95538"/>
    <w:rsid w:val="00C96567"/>
    <w:rsid w:val="00C97E44"/>
    <w:rsid w:val="00CA6CCD"/>
    <w:rsid w:val="00CC50B7"/>
    <w:rsid w:val="00CE2498"/>
    <w:rsid w:val="00CE36B8"/>
    <w:rsid w:val="00CF0DA9"/>
    <w:rsid w:val="00CF4509"/>
    <w:rsid w:val="00D00A9B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0DD0"/>
    <w:rsid w:val="00D87A1E"/>
    <w:rsid w:val="00DE39D8"/>
    <w:rsid w:val="00DE5614"/>
    <w:rsid w:val="00E0407E"/>
    <w:rsid w:val="00E04FDF"/>
    <w:rsid w:val="00E150B9"/>
    <w:rsid w:val="00E15F2A"/>
    <w:rsid w:val="00E22CB3"/>
    <w:rsid w:val="00E279E8"/>
    <w:rsid w:val="00E579D6"/>
    <w:rsid w:val="00E728F2"/>
    <w:rsid w:val="00E75567"/>
    <w:rsid w:val="00E82FA8"/>
    <w:rsid w:val="00E857D6"/>
    <w:rsid w:val="00EA0163"/>
    <w:rsid w:val="00EA082D"/>
    <w:rsid w:val="00EA0C3A"/>
    <w:rsid w:val="00EA30C6"/>
    <w:rsid w:val="00EB2779"/>
    <w:rsid w:val="00EB28A3"/>
    <w:rsid w:val="00EC203C"/>
    <w:rsid w:val="00ED06E3"/>
    <w:rsid w:val="00ED18F9"/>
    <w:rsid w:val="00ED53C9"/>
    <w:rsid w:val="00EE7DA3"/>
    <w:rsid w:val="00EF2062"/>
    <w:rsid w:val="00EF7616"/>
    <w:rsid w:val="00F1662D"/>
    <w:rsid w:val="00F20C56"/>
    <w:rsid w:val="00F3099C"/>
    <w:rsid w:val="00F35F4F"/>
    <w:rsid w:val="00F50AC5"/>
    <w:rsid w:val="00F6025D"/>
    <w:rsid w:val="00F672B2"/>
    <w:rsid w:val="00F775D7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FF8DD-0E89-4B50-82F2-85C0A111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Наумкина Валерия Анатольевна</cp:lastModifiedBy>
  <cp:revision>4</cp:revision>
  <dcterms:created xsi:type="dcterms:W3CDTF">2023-05-18T12:12:00Z</dcterms:created>
  <dcterms:modified xsi:type="dcterms:W3CDTF">2023-12-07T15:26:00Z</dcterms:modified>
</cp:coreProperties>
</file>